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D2" w:rsidRPr="007C08AE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AE">
        <w:rPr>
          <w:rFonts w:ascii="Times New Roman" w:hAnsi="Times New Roman" w:cs="Times New Roman"/>
          <w:b/>
          <w:sz w:val="26"/>
          <w:szCs w:val="26"/>
        </w:rPr>
        <w:t>Муниципальное образовательное учреждение дополнительного образования  «Центр дополнительного образования детей»</w:t>
      </w:r>
    </w:p>
    <w:p w:rsidR="00A551D2" w:rsidRPr="007C08AE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1D2" w:rsidRPr="007C08AE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1D2" w:rsidRDefault="00A551D2" w:rsidP="00A551D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D2" w:rsidRDefault="00A551D2" w:rsidP="00A551D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D2" w:rsidRPr="00DA009E" w:rsidRDefault="00A551D2" w:rsidP="00A551D2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D2" w:rsidRPr="00DA009E" w:rsidRDefault="00AF6B77" w:rsidP="00A551D2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margin-left:228.65pt;margin-top:13.15pt;width:234.75pt;height:107.25pt;z-index:251657216" strokecolor="white">
            <v:textbox>
              <w:txbxContent>
                <w:p w:rsidR="00A551D2" w:rsidRPr="007C08AE" w:rsidRDefault="00A551D2" w:rsidP="00A551D2">
                  <w:pPr>
                    <w:pStyle w:val="af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A551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1225" cy="2162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  <w:r w:rsidR="00A551D2" w:rsidRPr="00DA009E">
        <w:rPr>
          <w:rFonts w:ascii="Times New Roman" w:hAnsi="Times New Roman" w:cs="Times New Roman"/>
          <w:b/>
          <w:sz w:val="24"/>
          <w:szCs w:val="24"/>
        </w:rPr>
        <w:tab/>
      </w:r>
    </w:p>
    <w:p w:rsidR="00A551D2" w:rsidRPr="00DA009E" w:rsidRDefault="00A551D2" w:rsidP="00A551D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A551D2" w:rsidRPr="00DA009E" w:rsidRDefault="00A551D2" w:rsidP="00A551D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A551D2" w:rsidRDefault="00A551D2" w:rsidP="00A551D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A551D2" w:rsidRDefault="00A551D2" w:rsidP="00A551D2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1D1CAA">
        <w:rPr>
          <w:rFonts w:ascii="Times New Roman" w:hAnsi="Times New Roman" w:cs="Times New Roman"/>
          <w:sz w:val="26"/>
          <w:szCs w:val="26"/>
        </w:rPr>
        <w:t>Методическая  разработка учебного занятия</w:t>
      </w:r>
    </w:p>
    <w:p w:rsidR="00A551D2" w:rsidRPr="001D1CAA" w:rsidRDefault="00A551D2" w:rsidP="00A551D2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A551D2" w:rsidRPr="001D1CAA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CAA">
        <w:rPr>
          <w:rFonts w:ascii="Times New Roman" w:hAnsi="Times New Roman" w:cs="Times New Roman"/>
          <w:sz w:val="26"/>
          <w:szCs w:val="26"/>
        </w:rPr>
        <w:t>по развитию креативных способностей учащихся</w:t>
      </w:r>
    </w:p>
    <w:p w:rsidR="00A551D2" w:rsidRPr="001D1CAA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1D2" w:rsidRPr="001D1CAA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1D2" w:rsidRPr="001D1CAA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CAA">
        <w:rPr>
          <w:rFonts w:ascii="Times New Roman" w:hAnsi="Times New Roman" w:cs="Times New Roman"/>
          <w:b/>
          <w:sz w:val="26"/>
          <w:szCs w:val="26"/>
        </w:rPr>
        <w:t>Игровая диагностическая программа «Космическое путешествие».</w:t>
      </w:r>
    </w:p>
    <w:p w:rsidR="00A551D2" w:rsidRPr="001D1CAA" w:rsidRDefault="00A551D2" w:rsidP="00A551D2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1D2" w:rsidRPr="001D1CAA" w:rsidRDefault="00A551D2" w:rsidP="00A551D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D1CAA">
        <w:rPr>
          <w:rFonts w:ascii="Times New Roman" w:hAnsi="Times New Roman" w:cs="Times New Roman"/>
          <w:sz w:val="26"/>
          <w:szCs w:val="26"/>
        </w:rPr>
        <w:t>Адресат:  дети  7-10 лет.</w:t>
      </w:r>
    </w:p>
    <w:p w:rsidR="00A551D2" w:rsidRPr="001D1CAA" w:rsidRDefault="00A551D2" w:rsidP="00A551D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D1CAA">
        <w:rPr>
          <w:rFonts w:ascii="Times New Roman" w:hAnsi="Times New Roman" w:cs="Times New Roman"/>
          <w:sz w:val="26"/>
          <w:szCs w:val="26"/>
        </w:rPr>
        <w:t>Время проведения: 45-50 минут.</w:t>
      </w:r>
    </w:p>
    <w:p w:rsidR="00A551D2" w:rsidRDefault="00A551D2" w:rsidP="00A551D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Default="00AF6B77" w:rsidP="00A551D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28.65pt;margin-top:12.35pt;width:240.4pt;height:107.25pt;z-index:251658240" strokecolor="white">
            <v:textbox>
              <w:txbxContent>
                <w:p w:rsidR="00A551D2" w:rsidRPr="007C08AE" w:rsidRDefault="00A551D2" w:rsidP="00A551D2">
                  <w:pPr>
                    <w:pStyle w:val="af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ставитель:</w:t>
                  </w:r>
                </w:p>
                <w:p w:rsidR="00A551D2" w:rsidRPr="007C08AE" w:rsidRDefault="00A551D2" w:rsidP="00A551D2">
                  <w:pPr>
                    <w:pStyle w:val="af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дагог дополнительного образования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олаева Татьяна Вениаминовна</w:t>
                  </w:r>
                </w:p>
                <w:p w:rsidR="00A551D2" w:rsidRPr="007C08AE" w:rsidRDefault="00A551D2" w:rsidP="00A551D2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551D2" w:rsidRPr="00DA009E" w:rsidRDefault="00A551D2" w:rsidP="00A551D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Pr="00DA009E" w:rsidRDefault="00A551D2" w:rsidP="00A551D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Default="00A551D2" w:rsidP="00A551D2">
      <w:pPr>
        <w:pStyle w:val="af0"/>
        <w:tabs>
          <w:tab w:val="left" w:pos="8222"/>
        </w:tabs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9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A00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551D2" w:rsidRDefault="00A551D2" w:rsidP="00A551D2">
      <w:pPr>
        <w:pStyle w:val="af0"/>
        <w:tabs>
          <w:tab w:val="left" w:pos="8222"/>
        </w:tabs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Default="00A551D2" w:rsidP="00A551D2">
      <w:pPr>
        <w:pStyle w:val="af0"/>
        <w:tabs>
          <w:tab w:val="left" w:pos="8222"/>
        </w:tabs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Default="00A551D2" w:rsidP="00A551D2">
      <w:pPr>
        <w:pStyle w:val="af0"/>
        <w:tabs>
          <w:tab w:val="left" w:pos="8222"/>
        </w:tabs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Default="00A551D2" w:rsidP="00A551D2">
      <w:pPr>
        <w:pStyle w:val="af0"/>
        <w:tabs>
          <w:tab w:val="left" w:pos="8222"/>
        </w:tabs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1D2" w:rsidRPr="00DA009E" w:rsidRDefault="00A551D2" w:rsidP="00A551D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DA00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1D2" w:rsidRDefault="00A551D2" w:rsidP="00A551D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551D2" w:rsidRPr="007C08AE" w:rsidRDefault="00A551D2" w:rsidP="00A551D2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A551D2" w:rsidRPr="007C08AE" w:rsidRDefault="00A551D2" w:rsidP="00A551D2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A551D2" w:rsidRPr="007C08AE" w:rsidRDefault="00A551D2" w:rsidP="00A551D2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A551D2" w:rsidRDefault="00A551D2" w:rsidP="00A551D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551D2" w:rsidRPr="007C08AE" w:rsidRDefault="00A551D2" w:rsidP="00A551D2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7C08AE">
        <w:rPr>
          <w:rFonts w:ascii="Times New Roman" w:hAnsi="Times New Roman" w:cs="Times New Roman"/>
          <w:sz w:val="26"/>
          <w:szCs w:val="26"/>
        </w:rPr>
        <w:t>г. Череповец</w:t>
      </w:r>
    </w:p>
    <w:p w:rsidR="0031335E" w:rsidRPr="009B1A33" w:rsidRDefault="0031335E" w:rsidP="00A551D2">
      <w:pPr>
        <w:pStyle w:val="a7"/>
        <w:shd w:val="clear" w:color="auto" w:fill="FFFFFF"/>
        <w:spacing w:before="0" w:beforeAutospacing="0" w:after="285" w:afterAutospacing="0"/>
        <w:jc w:val="center"/>
        <w:rPr>
          <w:color w:val="000000"/>
          <w:sz w:val="26"/>
          <w:szCs w:val="26"/>
        </w:rPr>
      </w:pPr>
      <w:r w:rsidRPr="009B1A33">
        <w:rPr>
          <w:b/>
          <w:color w:val="111111"/>
          <w:sz w:val="26"/>
          <w:szCs w:val="26"/>
        </w:rPr>
        <w:lastRenderedPageBreak/>
        <w:t>Методический комментарий</w:t>
      </w:r>
      <w:r w:rsidR="009B1A33" w:rsidRPr="009B1A33">
        <w:rPr>
          <w:b/>
          <w:color w:val="111111"/>
          <w:sz w:val="26"/>
          <w:szCs w:val="26"/>
        </w:rPr>
        <w:t>.</w:t>
      </w:r>
    </w:p>
    <w:p w:rsidR="009F6F53" w:rsidRPr="009B1A33" w:rsidRDefault="00B25B04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111111"/>
          <w:sz w:val="26"/>
          <w:szCs w:val="26"/>
        </w:rPr>
        <w:t>Современное общество предъявляет всё больше требований к личности. И чаще, наряду с другими качествами, выд</w:t>
      </w:r>
      <w:r w:rsidR="007C1895" w:rsidRPr="009B1A33">
        <w:rPr>
          <w:color w:val="111111"/>
          <w:sz w:val="26"/>
          <w:szCs w:val="26"/>
        </w:rPr>
        <w:t xml:space="preserve">еляется такое свойство личности </w:t>
      </w:r>
      <w:r w:rsidRPr="009B1A33">
        <w:rPr>
          <w:color w:val="111111"/>
          <w:sz w:val="26"/>
          <w:szCs w:val="26"/>
        </w:rPr>
        <w:t>как </w:t>
      </w:r>
      <w:r w:rsidRPr="009B1A33">
        <w:rPr>
          <w:rStyle w:val="a8"/>
          <w:color w:val="111111"/>
          <w:sz w:val="26"/>
          <w:szCs w:val="26"/>
          <w:bdr w:val="none" w:sz="0" w:space="0" w:color="auto" w:frame="1"/>
        </w:rPr>
        <w:t>креативность</w:t>
      </w:r>
      <w:r w:rsidRPr="009B1A33">
        <w:rPr>
          <w:color w:val="111111"/>
          <w:sz w:val="26"/>
          <w:szCs w:val="26"/>
        </w:rPr>
        <w:t>.</w:t>
      </w:r>
      <w:r w:rsidR="009F6F53" w:rsidRPr="009B1A33">
        <w:rPr>
          <w:color w:val="000000"/>
          <w:sz w:val="26"/>
          <w:szCs w:val="26"/>
        </w:rPr>
        <w:t xml:space="preserve"> </w:t>
      </w:r>
      <w:r w:rsidR="009F6F53" w:rsidRPr="00B25B04">
        <w:rPr>
          <w:color w:val="000000"/>
          <w:sz w:val="26"/>
          <w:szCs w:val="26"/>
        </w:rPr>
        <w:t>Развитие креативности начинае</w:t>
      </w:r>
      <w:r w:rsidR="009F6F53" w:rsidRPr="009B1A33">
        <w:rPr>
          <w:color w:val="000000"/>
          <w:sz w:val="26"/>
          <w:szCs w:val="26"/>
        </w:rPr>
        <w:t>тся с формирования воображения,</w:t>
      </w:r>
      <w:r w:rsidR="009F6F53" w:rsidRPr="00B25B04">
        <w:rPr>
          <w:color w:val="000000"/>
          <w:sz w:val="26"/>
          <w:szCs w:val="26"/>
        </w:rPr>
        <w:t xml:space="preserve"> </w:t>
      </w:r>
      <w:r w:rsidR="009F6F53" w:rsidRPr="009B1A33">
        <w:rPr>
          <w:color w:val="000000"/>
          <w:sz w:val="26"/>
          <w:szCs w:val="26"/>
        </w:rPr>
        <w:t xml:space="preserve">фантазии и творческой активности младших школьников. </w:t>
      </w:r>
      <w:r w:rsidR="009F6F53" w:rsidRPr="009B1A33">
        <w:rPr>
          <w:color w:val="111111"/>
          <w:sz w:val="26"/>
          <w:szCs w:val="26"/>
        </w:rPr>
        <w:t>Легче всего это сделать через</w:t>
      </w:r>
      <w:r w:rsidR="007C1895" w:rsidRPr="009B1A33">
        <w:rPr>
          <w:color w:val="000000"/>
          <w:sz w:val="26"/>
          <w:szCs w:val="26"/>
        </w:rPr>
        <w:t xml:space="preserve"> игров</w:t>
      </w:r>
      <w:r w:rsidR="009F6F53" w:rsidRPr="009B1A33">
        <w:rPr>
          <w:color w:val="000000"/>
          <w:sz w:val="26"/>
          <w:szCs w:val="26"/>
        </w:rPr>
        <w:t xml:space="preserve">ую </w:t>
      </w:r>
      <w:r w:rsidR="007C1895" w:rsidRPr="009B1A33">
        <w:rPr>
          <w:color w:val="000000"/>
          <w:sz w:val="26"/>
          <w:szCs w:val="26"/>
        </w:rPr>
        <w:t>деятельность.</w:t>
      </w:r>
      <w:r w:rsidR="009B1A33">
        <w:rPr>
          <w:color w:val="000000"/>
          <w:sz w:val="26"/>
          <w:szCs w:val="26"/>
        </w:rPr>
        <w:t xml:space="preserve"> </w:t>
      </w:r>
      <w:r w:rsidR="009B1A33" w:rsidRPr="009B1A33">
        <w:rPr>
          <w:color w:val="000000"/>
          <w:sz w:val="26"/>
          <w:szCs w:val="26"/>
        </w:rPr>
        <w:t xml:space="preserve">В ходе проведения игр, детям предоставляется возможность показать себя в нестандартной обстановке, они учатся оказывать помощь товарищам, считаться с мнением и интересами других, сдерживать свои желания, смело выдвигали творческие идеи, не боялись допустить ошибку. Включение в занятие игр и игровых приемов делает процесс обучения интересным и занимательным, создает у детей хорошее настроение, облегчает преодоление трудностей в освоении учебного материала. </w:t>
      </w:r>
    </w:p>
    <w:p w:rsidR="00DA2BB6" w:rsidRPr="009B1A33" w:rsidRDefault="007C1895" w:rsidP="009B1A33">
      <w:pPr>
        <w:pStyle w:val="a7"/>
        <w:shd w:val="clear" w:color="auto" w:fill="FFFFFF"/>
        <w:spacing w:before="0" w:beforeAutospacing="0" w:after="285" w:afterAutospacing="0"/>
        <w:rPr>
          <w:color w:val="111111"/>
          <w:sz w:val="26"/>
          <w:szCs w:val="26"/>
        </w:rPr>
      </w:pPr>
      <w:r w:rsidRPr="009B1A33">
        <w:rPr>
          <w:color w:val="000000"/>
          <w:sz w:val="26"/>
          <w:szCs w:val="26"/>
        </w:rPr>
        <w:t>При этом</w:t>
      </w:r>
      <w:r w:rsidR="009B1A33" w:rsidRPr="009B1A33">
        <w:rPr>
          <w:color w:val="000000"/>
          <w:sz w:val="26"/>
          <w:szCs w:val="26"/>
        </w:rPr>
        <w:t xml:space="preserve"> </w:t>
      </w:r>
      <w:r w:rsidR="009F6F53" w:rsidRPr="009B1A33">
        <w:rPr>
          <w:color w:val="000000"/>
          <w:sz w:val="26"/>
          <w:szCs w:val="26"/>
        </w:rPr>
        <w:t xml:space="preserve"> в занятии </w:t>
      </w:r>
      <w:r w:rsidRPr="009B1A33">
        <w:rPr>
          <w:color w:val="000000"/>
          <w:sz w:val="26"/>
          <w:szCs w:val="26"/>
        </w:rPr>
        <w:t xml:space="preserve"> учтены следующие требования</w:t>
      </w:r>
      <w:r w:rsidR="00DA2BB6" w:rsidRPr="009B1A33">
        <w:rPr>
          <w:color w:val="000000"/>
          <w:sz w:val="26"/>
          <w:szCs w:val="26"/>
        </w:rPr>
        <w:t>:</w:t>
      </w:r>
    </w:p>
    <w:p w:rsidR="00DA2BB6" w:rsidRPr="009B1A33" w:rsidRDefault="00DA2BB6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>1. Игровая деятельности организована с учетом уровня сформированности творческой активности.</w:t>
      </w:r>
    </w:p>
    <w:p w:rsidR="00DA2BB6" w:rsidRPr="009B1A33" w:rsidRDefault="00DA2BB6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>2. Игра организуется в определенной последовательности и имеет правила;</w:t>
      </w:r>
    </w:p>
    <w:p w:rsidR="00DA2BB6" w:rsidRPr="009B1A33" w:rsidRDefault="00DA2BB6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 xml:space="preserve">3. Используются разнообразные игровые приемы; </w:t>
      </w:r>
    </w:p>
    <w:p w:rsidR="00DA2BB6" w:rsidRPr="009B1A33" w:rsidRDefault="00DA2BB6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>4.Задан игровой сюжет, мотивирующий всех учащихся на достижение игровых целей;</w:t>
      </w:r>
    </w:p>
    <w:p w:rsidR="00DA2BB6" w:rsidRPr="009B1A33" w:rsidRDefault="002D6721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>5</w:t>
      </w:r>
      <w:r w:rsidR="00DA2BB6" w:rsidRPr="009B1A33">
        <w:rPr>
          <w:color w:val="000000"/>
          <w:sz w:val="26"/>
          <w:szCs w:val="26"/>
        </w:rPr>
        <w:t>. Команды в целом и каждый игрок лично включен</w:t>
      </w:r>
      <w:r w:rsidRPr="009B1A33">
        <w:rPr>
          <w:color w:val="000000"/>
          <w:sz w:val="26"/>
          <w:szCs w:val="26"/>
        </w:rPr>
        <w:t>ы</w:t>
      </w:r>
      <w:r w:rsidR="00DA2BB6" w:rsidRPr="009B1A33">
        <w:rPr>
          <w:color w:val="000000"/>
          <w:sz w:val="26"/>
          <w:szCs w:val="26"/>
        </w:rPr>
        <w:t xml:space="preserve"> в игровую</w:t>
      </w:r>
      <w:r w:rsidRPr="009B1A33">
        <w:rPr>
          <w:color w:val="000000"/>
          <w:sz w:val="26"/>
          <w:szCs w:val="26"/>
        </w:rPr>
        <w:t xml:space="preserve"> деятельность</w:t>
      </w:r>
      <w:r w:rsidR="00DA2BB6" w:rsidRPr="009B1A33">
        <w:rPr>
          <w:color w:val="000000"/>
          <w:sz w:val="26"/>
          <w:szCs w:val="26"/>
        </w:rPr>
        <w:t>;</w:t>
      </w:r>
    </w:p>
    <w:p w:rsidR="00DA2BB6" w:rsidRPr="009B1A33" w:rsidRDefault="002D6721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>6</w:t>
      </w:r>
      <w:r w:rsidR="00DA2BB6" w:rsidRPr="009B1A33">
        <w:rPr>
          <w:color w:val="000000"/>
          <w:sz w:val="26"/>
          <w:szCs w:val="26"/>
        </w:rPr>
        <w:t xml:space="preserve">.  Игровые задания подобраны так, чтобы их выполнение связано с определенными сложностями. Но при этом, задания доступны каждому, поэтому </w:t>
      </w:r>
      <w:r w:rsidRPr="009B1A33">
        <w:rPr>
          <w:color w:val="000000"/>
          <w:sz w:val="26"/>
          <w:szCs w:val="26"/>
        </w:rPr>
        <w:t xml:space="preserve">учитывается </w:t>
      </w:r>
      <w:r w:rsidR="00DA2BB6" w:rsidRPr="009B1A33">
        <w:rPr>
          <w:color w:val="000000"/>
          <w:sz w:val="26"/>
          <w:szCs w:val="26"/>
        </w:rPr>
        <w:t xml:space="preserve"> уровень у</w:t>
      </w:r>
      <w:r w:rsidRPr="009B1A33">
        <w:rPr>
          <w:color w:val="000000"/>
          <w:sz w:val="26"/>
          <w:szCs w:val="26"/>
        </w:rPr>
        <w:t xml:space="preserve">частников игры и задания подобраны </w:t>
      </w:r>
      <w:r w:rsidR="00DA2BB6" w:rsidRPr="009B1A33">
        <w:rPr>
          <w:color w:val="000000"/>
          <w:sz w:val="26"/>
          <w:szCs w:val="26"/>
        </w:rPr>
        <w:t xml:space="preserve"> от легких до тех, выполнение которых требует значительных усилий (формирование новых знаний и умений);</w:t>
      </w:r>
    </w:p>
    <w:p w:rsidR="00DA2BB6" w:rsidRPr="009B1A33" w:rsidRDefault="007C1895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</w:rPr>
      </w:pPr>
      <w:r w:rsidRPr="009B1A33">
        <w:rPr>
          <w:color w:val="000000"/>
          <w:sz w:val="26"/>
          <w:szCs w:val="26"/>
        </w:rPr>
        <w:t>7</w:t>
      </w:r>
      <w:r w:rsidR="00DA2BB6" w:rsidRPr="009B1A33">
        <w:rPr>
          <w:color w:val="000000"/>
          <w:sz w:val="26"/>
          <w:szCs w:val="26"/>
        </w:rPr>
        <w:t xml:space="preserve">. Вариативность - в игре </w:t>
      </w:r>
      <w:r w:rsidR="002D6721" w:rsidRPr="009B1A33">
        <w:rPr>
          <w:color w:val="000000"/>
          <w:sz w:val="26"/>
          <w:szCs w:val="26"/>
        </w:rPr>
        <w:t xml:space="preserve">нет </w:t>
      </w:r>
      <w:r w:rsidR="00DA2BB6" w:rsidRPr="009B1A33">
        <w:rPr>
          <w:color w:val="000000"/>
          <w:sz w:val="26"/>
          <w:szCs w:val="26"/>
        </w:rPr>
        <w:t>единственно возможного пути достижения цели.</w:t>
      </w:r>
    </w:p>
    <w:p w:rsidR="00806B27" w:rsidRDefault="009F6F53" w:rsidP="009B1A33">
      <w:pPr>
        <w:pStyle w:val="a7"/>
        <w:shd w:val="clear" w:color="auto" w:fill="FFFFFF"/>
        <w:spacing w:before="0" w:beforeAutospacing="0" w:after="285" w:afterAutospacing="0"/>
        <w:rPr>
          <w:color w:val="000000"/>
          <w:sz w:val="26"/>
          <w:szCs w:val="26"/>
          <w:shd w:val="clear" w:color="auto" w:fill="FFFFFF"/>
        </w:rPr>
      </w:pPr>
      <w:r w:rsidRPr="009B1A33">
        <w:rPr>
          <w:color w:val="000000"/>
          <w:sz w:val="26"/>
          <w:szCs w:val="26"/>
          <w:shd w:val="clear" w:color="auto" w:fill="FFFFFF"/>
        </w:rPr>
        <w:t>Кроме этого</w:t>
      </w:r>
      <w:r w:rsidR="009B1A33" w:rsidRPr="009B1A33">
        <w:rPr>
          <w:color w:val="000000"/>
          <w:sz w:val="26"/>
          <w:szCs w:val="26"/>
          <w:shd w:val="clear" w:color="auto" w:fill="FFFFFF"/>
        </w:rPr>
        <w:t xml:space="preserve">, в занятии </w:t>
      </w:r>
      <w:r w:rsidRPr="009B1A33">
        <w:rPr>
          <w:color w:val="000000"/>
          <w:sz w:val="26"/>
          <w:szCs w:val="26"/>
          <w:shd w:val="clear" w:color="auto" w:fill="FFFFFF"/>
        </w:rPr>
        <w:t xml:space="preserve"> используется метод мозгового штурма. Метод представляет собой групповое решение задач, конференция идей, массовая мозговая атака. Его цель заключается в формировании у детей умения давать большое количество идей в рамках заданной темы, обучении критическому отношению к результатам обсуждения, умении выбирать оригинальное решение задач.</w:t>
      </w:r>
    </w:p>
    <w:p w:rsidR="009B1A33" w:rsidRPr="009B1A33" w:rsidRDefault="009B1A33" w:rsidP="009B1A33">
      <w:pPr>
        <w:pStyle w:val="a7"/>
        <w:shd w:val="clear" w:color="auto" w:fill="FFFFFF"/>
        <w:spacing w:before="0" w:beforeAutospacing="0" w:after="285" w:afterAutospacing="0"/>
        <w:rPr>
          <w:color w:val="111111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Данное занятие можно использовать для подведения итогов обучения по программе НТМ</w:t>
      </w:r>
    </w:p>
    <w:p w:rsidR="00806B27" w:rsidRDefault="00806B27" w:rsidP="009B1A3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1A33" w:rsidRPr="009B1A33" w:rsidRDefault="009B1A33" w:rsidP="009B1A3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30C2" w:rsidRPr="009B1A33" w:rsidRDefault="001B30C2" w:rsidP="009B1A33">
      <w:pPr>
        <w:spacing w:line="240" w:lineRule="auto"/>
        <w:ind w:left="1701" w:right="851"/>
        <w:rPr>
          <w:rFonts w:ascii="Times New Roman" w:hAnsi="Times New Roman" w:cs="Times New Roman"/>
          <w:b/>
          <w:sz w:val="26"/>
          <w:szCs w:val="26"/>
        </w:rPr>
      </w:pPr>
      <w:r w:rsidRPr="009B1A33">
        <w:rPr>
          <w:rFonts w:ascii="Times New Roman" w:hAnsi="Times New Roman" w:cs="Times New Roman"/>
          <w:b/>
          <w:sz w:val="26"/>
          <w:szCs w:val="26"/>
        </w:rPr>
        <w:lastRenderedPageBreak/>
        <w:t>Игровая диагностическая программа «Космическое путешествие»</w:t>
      </w:r>
    </w:p>
    <w:p w:rsidR="005F4A71" w:rsidRPr="009B1A33" w:rsidRDefault="005F4A71" w:rsidP="009B1A3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Цель: диагностика качества реализации программы</w:t>
      </w:r>
      <w:r w:rsidR="00E47510" w:rsidRPr="009B1A33">
        <w:rPr>
          <w:rFonts w:ascii="Times New Roman" w:hAnsi="Times New Roman" w:cs="Times New Roman"/>
          <w:sz w:val="26"/>
          <w:szCs w:val="26"/>
        </w:rPr>
        <w:t xml:space="preserve"> ВТО «В мире фантазии и технического творчества» в период  летнего лагеря с  дневным пребыванием детей.</w:t>
      </w:r>
    </w:p>
    <w:p w:rsidR="005F4A71" w:rsidRPr="009B1A33" w:rsidRDefault="005F4A71" w:rsidP="009B1A3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Задачи:</w:t>
      </w:r>
    </w:p>
    <w:p w:rsidR="005F4A71" w:rsidRPr="009B1A33" w:rsidRDefault="005F4A71" w:rsidP="009B1A33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Диагностика теоретическ</w:t>
      </w:r>
      <w:r w:rsidR="00AE1A64" w:rsidRPr="009B1A33">
        <w:rPr>
          <w:rFonts w:ascii="Times New Roman" w:hAnsi="Times New Roman" w:cs="Times New Roman"/>
          <w:sz w:val="26"/>
          <w:szCs w:val="26"/>
        </w:rPr>
        <w:t>их знаний  (знание инструментов</w:t>
      </w:r>
      <w:r w:rsidRPr="009B1A33">
        <w:rPr>
          <w:rFonts w:ascii="Times New Roman" w:hAnsi="Times New Roman" w:cs="Times New Roman"/>
          <w:sz w:val="26"/>
          <w:szCs w:val="26"/>
        </w:rPr>
        <w:t>, материалов, приспособлений, специальной терминологии, технологии изготовления умений, правил ТБ, истории космонавтики).</w:t>
      </w:r>
    </w:p>
    <w:p w:rsidR="005F4A71" w:rsidRPr="009B1A33" w:rsidRDefault="005F4A71" w:rsidP="009B1A33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Диагностика сформированности практических умений и навыков (владение навыками работы с различными материалами и инструментами, организация рабочего пространства, умение работать последовательно).</w:t>
      </w:r>
    </w:p>
    <w:p w:rsidR="005F4A71" w:rsidRPr="009B1A33" w:rsidRDefault="005F4A71" w:rsidP="009B1A33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Диагностика развития творческих способностей, самостоятельности, аккуратности.</w:t>
      </w:r>
    </w:p>
    <w:p w:rsidR="005F4A71" w:rsidRPr="009B1A33" w:rsidRDefault="005F4A71" w:rsidP="009B1A33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Диагностика коммуникативных умений (работа в командах, сотрудничество, коллективная деятельность, успешность взаимодействия с окружающими).</w:t>
      </w:r>
    </w:p>
    <w:p w:rsidR="005F4A71" w:rsidRPr="009B1A33" w:rsidRDefault="005F4A71" w:rsidP="009B1A3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Оборудование: экран, проектор, ноутбук, портативная колонка.</w:t>
      </w:r>
    </w:p>
    <w:p w:rsidR="005F4A71" w:rsidRPr="009B1A33" w:rsidRDefault="005F4A71" w:rsidP="009B1A3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Материалы и инструменты:  бумага различных</w:t>
      </w:r>
      <w:r w:rsidR="00D81DEB" w:rsidRPr="009B1A33">
        <w:rPr>
          <w:rFonts w:ascii="Times New Roman" w:hAnsi="Times New Roman" w:cs="Times New Roman"/>
          <w:sz w:val="26"/>
          <w:szCs w:val="26"/>
        </w:rPr>
        <w:t xml:space="preserve"> </w:t>
      </w:r>
      <w:r w:rsidRPr="009B1A33">
        <w:rPr>
          <w:rFonts w:ascii="Times New Roman" w:hAnsi="Times New Roman" w:cs="Times New Roman"/>
          <w:sz w:val="26"/>
          <w:szCs w:val="26"/>
        </w:rPr>
        <w:t>видов, конструкторы (металлический и</w:t>
      </w:r>
      <w:r w:rsidR="00D81DEB" w:rsidRPr="009B1A33">
        <w:rPr>
          <w:rFonts w:ascii="Times New Roman" w:hAnsi="Times New Roman" w:cs="Times New Roman"/>
          <w:sz w:val="26"/>
          <w:szCs w:val="26"/>
        </w:rPr>
        <w:t xml:space="preserve"> Лего</w:t>
      </w:r>
      <w:r w:rsidRPr="009B1A33">
        <w:rPr>
          <w:rFonts w:ascii="Times New Roman" w:hAnsi="Times New Roman" w:cs="Times New Roman"/>
          <w:sz w:val="26"/>
          <w:szCs w:val="26"/>
        </w:rPr>
        <w:t>), батарейки, ла</w:t>
      </w:r>
      <w:r w:rsidR="00AE1A64" w:rsidRPr="009B1A33">
        <w:rPr>
          <w:rFonts w:ascii="Times New Roman" w:hAnsi="Times New Roman" w:cs="Times New Roman"/>
          <w:sz w:val="26"/>
          <w:szCs w:val="26"/>
        </w:rPr>
        <w:t>мпочки, провода</w:t>
      </w:r>
      <w:r w:rsidRPr="009B1A33">
        <w:rPr>
          <w:rFonts w:ascii="Times New Roman" w:hAnsi="Times New Roman" w:cs="Times New Roman"/>
          <w:sz w:val="26"/>
          <w:szCs w:val="26"/>
        </w:rPr>
        <w:t>, бросовый материал,</w:t>
      </w:r>
      <w:r w:rsidR="0017632D" w:rsidRPr="009B1A33">
        <w:rPr>
          <w:rFonts w:ascii="Times New Roman" w:hAnsi="Times New Roman" w:cs="Times New Roman"/>
          <w:sz w:val="26"/>
          <w:szCs w:val="26"/>
        </w:rPr>
        <w:t xml:space="preserve"> </w:t>
      </w:r>
      <w:r w:rsidRPr="009B1A33">
        <w:rPr>
          <w:rFonts w:ascii="Times New Roman" w:hAnsi="Times New Roman" w:cs="Times New Roman"/>
          <w:sz w:val="26"/>
          <w:szCs w:val="26"/>
        </w:rPr>
        <w:t>клей, ножницы, карандаши, линейки</w:t>
      </w:r>
      <w:r w:rsidR="00217ED1" w:rsidRPr="009B1A33">
        <w:rPr>
          <w:rFonts w:ascii="Times New Roman" w:hAnsi="Times New Roman" w:cs="Times New Roman"/>
          <w:sz w:val="26"/>
          <w:szCs w:val="26"/>
        </w:rPr>
        <w:t>.</w:t>
      </w:r>
    </w:p>
    <w:p w:rsidR="005F4A71" w:rsidRPr="009B1A33" w:rsidRDefault="005F4A71" w:rsidP="009B1A3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Дидактиче</w:t>
      </w:r>
      <w:r w:rsidR="001B30C2" w:rsidRPr="009B1A33">
        <w:rPr>
          <w:rFonts w:ascii="Times New Roman" w:hAnsi="Times New Roman" w:cs="Times New Roman"/>
          <w:sz w:val="26"/>
          <w:szCs w:val="26"/>
        </w:rPr>
        <w:t>ский материал:   собственный пре</w:t>
      </w:r>
      <w:r w:rsidRPr="009B1A33">
        <w:rPr>
          <w:rFonts w:ascii="Times New Roman" w:hAnsi="Times New Roman" w:cs="Times New Roman"/>
          <w:sz w:val="26"/>
          <w:szCs w:val="26"/>
        </w:rPr>
        <w:t>зентативный материал, отрыв</w:t>
      </w:r>
      <w:r w:rsidR="007C2C92" w:rsidRPr="009B1A33">
        <w:rPr>
          <w:rFonts w:ascii="Times New Roman" w:hAnsi="Times New Roman" w:cs="Times New Roman"/>
          <w:sz w:val="26"/>
          <w:szCs w:val="26"/>
        </w:rPr>
        <w:t>ки</w:t>
      </w:r>
      <w:r w:rsidRPr="009B1A33">
        <w:rPr>
          <w:rFonts w:ascii="Times New Roman" w:hAnsi="Times New Roman" w:cs="Times New Roman"/>
          <w:sz w:val="26"/>
          <w:szCs w:val="26"/>
        </w:rPr>
        <w:t xml:space="preserve"> мультфильма «Тайна третьей планеты» (прилет на планету Шелезяка</w:t>
      </w:r>
      <w:r w:rsidR="007C2C92" w:rsidRPr="009B1A33">
        <w:rPr>
          <w:rFonts w:ascii="Times New Roman" w:hAnsi="Times New Roman" w:cs="Times New Roman"/>
          <w:sz w:val="26"/>
          <w:szCs w:val="26"/>
        </w:rPr>
        <w:t>, полеты</w:t>
      </w:r>
      <w:r w:rsidRPr="009B1A33">
        <w:rPr>
          <w:rFonts w:ascii="Times New Roman" w:hAnsi="Times New Roman" w:cs="Times New Roman"/>
          <w:sz w:val="26"/>
          <w:szCs w:val="26"/>
        </w:rPr>
        <w:t>), чертеж</w:t>
      </w:r>
      <w:r w:rsidR="00217ED1" w:rsidRPr="009B1A33">
        <w:rPr>
          <w:rFonts w:ascii="Times New Roman" w:hAnsi="Times New Roman" w:cs="Times New Roman"/>
          <w:sz w:val="26"/>
          <w:szCs w:val="26"/>
        </w:rPr>
        <w:t>и</w:t>
      </w:r>
      <w:r w:rsidR="00D81DEB" w:rsidRPr="009B1A33">
        <w:rPr>
          <w:rFonts w:ascii="Times New Roman" w:hAnsi="Times New Roman" w:cs="Times New Roman"/>
          <w:sz w:val="26"/>
          <w:szCs w:val="26"/>
        </w:rPr>
        <w:t xml:space="preserve"> </w:t>
      </w:r>
      <w:r w:rsidR="00217ED1" w:rsidRPr="009B1A33">
        <w:rPr>
          <w:rFonts w:ascii="Times New Roman" w:hAnsi="Times New Roman" w:cs="Times New Roman"/>
          <w:sz w:val="26"/>
          <w:szCs w:val="26"/>
        </w:rPr>
        <w:t xml:space="preserve">космических </w:t>
      </w:r>
      <w:r w:rsidRPr="009B1A33">
        <w:rPr>
          <w:rFonts w:ascii="Times New Roman" w:hAnsi="Times New Roman" w:cs="Times New Roman"/>
          <w:sz w:val="26"/>
          <w:szCs w:val="26"/>
        </w:rPr>
        <w:t>кораблей</w:t>
      </w:r>
      <w:r w:rsidR="00217ED1" w:rsidRPr="009B1A33">
        <w:rPr>
          <w:rFonts w:ascii="Times New Roman" w:hAnsi="Times New Roman" w:cs="Times New Roman"/>
          <w:sz w:val="26"/>
          <w:szCs w:val="26"/>
        </w:rPr>
        <w:t xml:space="preserve"> (2 экземпляра)</w:t>
      </w:r>
      <w:r w:rsidRPr="009B1A33">
        <w:rPr>
          <w:rFonts w:ascii="Times New Roman" w:hAnsi="Times New Roman" w:cs="Times New Roman"/>
          <w:sz w:val="26"/>
          <w:szCs w:val="26"/>
        </w:rPr>
        <w:t>,</w:t>
      </w:r>
      <w:r w:rsidR="00217ED1" w:rsidRPr="009B1A33">
        <w:rPr>
          <w:rFonts w:ascii="Times New Roman" w:hAnsi="Times New Roman" w:cs="Times New Roman"/>
          <w:sz w:val="26"/>
          <w:szCs w:val="26"/>
        </w:rPr>
        <w:t xml:space="preserve"> развертки деталей космического корабля.</w:t>
      </w:r>
    </w:p>
    <w:tbl>
      <w:tblPr>
        <w:tblStyle w:val="a4"/>
        <w:tblW w:w="9214" w:type="dxa"/>
        <w:tblInd w:w="250" w:type="dxa"/>
        <w:tblLayout w:type="fixed"/>
        <w:tblLook w:val="04A0"/>
      </w:tblPr>
      <w:tblGrid>
        <w:gridCol w:w="1843"/>
        <w:gridCol w:w="3969"/>
        <w:gridCol w:w="3402"/>
      </w:tblGrid>
      <w:tr w:rsidR="005F4A71" w:rsidRPr="009B1A33" w:rsidTr="001B30C2">
        <w:tc>
          <w:tcPr>
            <w:tcW w:w="1843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</w:tc>
        <w:tc>
          <w:tcPr>
            <w:tcW w:w="3969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3402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еятельность детей</w:t>
            </w:r>
          </w:p>
        </w:tc>
      </w:tr>
      <w:tr w:rsidR="005F4A71" w:rsidRPr="009B1A33" w:rsidTr="001B30C2">
        <w:tc>
          <w:tcPr>
            <w:tcW w:w="1843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b/>
                <w:sz w:val="26"/>
                <w:szCs w:val="26"/>
              </w:rPr>
              <w:t>Вводный</w:t>
            </w:r>
          </w:p>
          <w:p w:rsidR="00217ED1" w:rsidRPr="009B1A33" w:rsidRDefault="00BF45F7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217ED1" w:rsidRPr="009B1A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B1A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217ED1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3969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- Здравствуйте, дети! 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Сегодня у нас итоговое занятие! Как вы думаете, что мы будем делать?</w:t>
            </w: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Правильно.</w:t>
            </w: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Я предлагаю вам разделиться на 2 космических экипажа, выбрать капитанов и представить свой экипаж.</w:t>
            </w:r>
          </w:p>
        </w:tc>
        <w:tc>
          <w:tcPr>
            <w:tcW w:w="3402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Приветствие педагога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Ответы детей.</w:t>
            </w: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Мы вспомним, чему мы научились, что узнали нового в нашем творческом объединении, подведем итоги нашей работы.</w:t>
            </w: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ети делятся на экипажи, выбирают капитанов, придумывают названия и презентуют  свой экипаж</w:t>
            </w:r>
            <w:r w:rsidR="00A40882" w:rsidRPr="009B1A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A71" w:rsidRPr="009B1A33" w:rsidTr="001B30C2">
        <w:tc>
          <w:tcPr>
            <w:tcW w:w="1843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</w:t>
            </w:r>
          </w:p>
          <w:p w:rsidR="00217ED1" w:rsidRPr="009B1A33" w:rsidRDefault="00BF45F7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7ED1" w:rsidRPr="009B1A3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7ED1" w:rsidRPr="009B1A33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Просмотр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Сопоставление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инамическая пауза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Творческая практическая деятельность</w:t>
            </w:r>
          </w:p>
          <w:p w:rsidR="00217ED1" w:rsidRPr="009B1A33" w:rsidRDefault="00217ED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Экипажи представлены и готовы к путешествию! Внимание на экран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смотр отрывка мультфильма «Тайна третьей планеты» прерывается, идут </w:t>
            </w: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мехи, появляется надпись «Помогите, наша планета «Шелезяка» подверглась нападению, разрушена вся техника! Остались только чертежи космических кораблей, выберите нужный</w:t>
            </w:r>
            <w:r w:rsidR="00AE1A64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ариант</w:t>
            </w: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. Ждем с нетерпением, вся надежда только на вас»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появляется фото макета корабля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Ребята, как мы выберем нужный чертеж?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Каждому экипажу выдаются по 2 чертежа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- Отлично, чертеж у нас есть, теперь нам нужны инструменты и материалы для конструирования </w:t>
            </w:r>
            <w:r w:rsidR="003D3DE7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макета 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орабля. Посмотрите на экран.</w:t>
            </w:r>
          </w:p>
          <w:p w:rsidR="001B30C2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Игра «Найди нужное»</w:t>
            </w:r>
          </w:p>
          <w:p w:rsidR="0017632D" w:rsidRPr="009B1A33" w:rsidRDefault="0017632D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A71" w:rsidRPr="009B1A33">
              <w:rPr>
                <w:rFonts w:ascii="Times New Roman" w:hAnsi="Times New Roman" w:cs="Times New Roman"/>
                <w:sz w:val="26"/>
                <w:szCs w:val="26"/>
              </w:rPr>
              <w:t>(3 картинки, одна из них –необходимый материал или и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нструмент:</w:t>
            </w:r>
          </w:p>
          <w:p w:rsidR="0017632D" w:rsidRPr="009B1A33" w:rsidRDefault="00AE1A6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1. Линейка, топор, ш</w:t>
            </w:r>
            <w:r w:rsidR="005F4A71" w:rsidRPr="009B1A33">
              <w:rPr>
                <w:rFonts w:ascii="Times New Roman" w:hAnsi="Times New Roman" w:cs="Times New Roman"/>
                <w:sz w:val="26"/>
                <w:szCs w:val="26"/>
              </w:rPr>
              <w:t>вабра.</w:t>
            </w:r>
          </w:p>
          <w:p w:rsidR="0017632D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2. Карандаш, банка с краской,</w:t>
            </w:r>
            <w:r w:rsidR="003D3DE7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мел</w:t>
            </w:r>
            <w:r w:rsidR="0017632D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632D" w:rsidRPr="009B1A33" w:rsidRDefault="003D3DE7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4A71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. Клей, пластилин, 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гвоздь</w:t>
            </w:r>
            <w:r w:rsidR="005F4A71" w:rsidRPr="009B1A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632D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632D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DE7" w:rsidRPr="009B1A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. Ножницы, нож, пила</w:t>
            </w:r>
            <w:r w:rsidR="003D3DE7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F4A71" w:rsidRPr="009B1A33" w:rsidRDefault="003D3DE7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5. Гофрированный картон, фольга, цветная бумага</w:t>
            </w:r>
            <w:r w:rsidR="005F4A71" w:rsidRPr="009B1A3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Теперь мы можем собрать корабли и</w:t>
            </w:r>
            <w:r w:rsidR="00D81DEB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отправиться в путь!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Командам выдаются развертки частей корабля.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Готовы ли ваши корабли к полету?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появляется надпись</w:t>
            </w:r>
            <w:r w:rsidR="00CF5077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Топливо для кораблей – правильные ответы на вопросы космической викторины»</w:t>
            </w:r>
          </w:p>
          <w:p w:rsidR="00F93BE1" w:rsidRPr="009B1A33" w:rsidRDefault="00F93BE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топливный бак постепенно заполняется после каждого правильного ответа</w:t>
            </w: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Отлично, с этим мы справимся!</w:t>
            </w: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акая нау</w:t>
            </w:r>
            <w:r w:rsidR="009C3ADD" w:rsidRPr="009B1A3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а изучает звезды?</w:t>
            </w:r>
          </w:p>
          <w:p w:rsidR="009C3ADD" w:rsidRPr="009B1A33" w:rsidRDefault="009C3ADD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огда началась космическая эра?</w:t>
            </w:r>
          </w:p>
          <w:p w:rsidR="005132A7" w:rsidRPr="009B1A33" w:rsidRDefault="005132A7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то из живых существ пер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ым совершил успешный орбитальный полет?</w:t>
            </w:r>
          </w:p>
          <w:p w:rsidR="005F4A71" w:rsidRPr="009B1A33" w:rsidRDefault="005F4A71" w:rsidP="009B1A33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Первый космонавт?</w:t>
            </w:r>
          </w:p>
          <w:p w:rsidR="005F4A71" w:rsidRPr="009B1A33" w:rsidRDefault="005F4A71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Отец русской космонавтики?</w:t>
            </w:r>
          </w:p>
          <w:p w:rsidR="00A40882" w:rsidRPr="009B1A33" w:rsidRDefault="00A40882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огда был совершен первый полет в космос?</w:t>
            </w:r>
          </w:p>
          <w:p w:rsidR="00A40882" w:rsidRPr="009B1A33" w:rsidRDefault="00A40882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то первым вышел в открытый космос?</w:t>
            </w:r>
          </w:p>
          <w:p w:rsidR="009C3ADD" w:rsidRPr="009B1A33" w:rsidRDefault="009C3ADD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На каком космодроме был произведен первый полет человека в космос?</w:t>
            </w:r>
          </w:p>
          <w:p w:rsidR="009C3ADD" w:rsidRPr="009B1A33" w:rsidRDefault="009C3ADD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ого называют основоположником практической космонавтики?</w:t>
            </w:r>
          </w:p>
          <w:p w:rsidR="009C3ADD" w:rsidRPr="009B1A33" w:rsidRDefault="009C3ADD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Сколько планет в Солнечной системе?</w:t>
            </w:r>
          </w:p>
          <w:p w:rsidR="00DE2868" w:rsidRPr="009B1A33" w:rsidRDefault="00DE2868" w:rsidP="009B1A33">
            <w:pPr>
              <w:pStyle w:val="a3"/>
              <w:keepNext/>
              <w:keepLines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ак называется наша галактика?</w:t>
            </w:r>
          </w:p>
          <w:p w:rsidR="005132A7" w:rsidRPr="009B1A33" w:rsidRDefault="005132A7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E1" w:rsidRPr="009B1A33" w:rsidRDefault="00F93BE1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32A7" w:rsidRPr="009B1A33" w:rsidRDefault="005132A7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надпись «Баки заполнены».</w:t>
            </w:r>
          </w:p>
          <w:p w:rsidR="00DE2868" w:rsidRPr="009B1A33" w:rsidRDefault="00DE2868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Итак, нам необходимо только узнать направление полета!</w:t>
            </w:r>
          </w:p>
          <w:p w:rsidR="00DE2868" w:rsidRPr="009B1A33" w:rsidRDefault="00EE39B6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Динамическая пауза. На экране появляются картинки созвездий, дети должны выстроит</w:t>
            </w:r>
            <w:r w:rsidR="00AE1A64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ся так, как располагаются звезды.</w:t>
            </w:r>
          </w:p>
          <w:p w:rsidR="00EE39B6" w:rsidRPr="009B1A33" w:rsidRDefault="00EE39B6" w:rsidP="009B1A33">
            <w:pPr>
              <w:pStyle w:val="a3"/>
              <w:keepNext/>
              <w:keepLines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Орион.</w:t>
            </w:r>
          </w:p>
          <w:p w:rsidR="00EE39B6" w:rsidRPr="009B1A33" w:rsidRDefault="00EE39B6" w:rsidP="009B1A33">
            <w:pPr>
              <w:pStyle w:val="a3"/>
              <w:keepNext/>
              <w:keepLines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ракон</w:t>
            </w:r>
          </w:p>
          <w:p w:rsidR="00EE39B6" w:rsidRPr="009B1A33" w:rsidRDefault="00EE39B6" w:rsidP="009B1A33">
            <w:pPr>
              <w:pStyle w:val="a3"/>
              <w:keepNext/>
              <w:keepLines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Единорог</w:t>
            </w:r>
          </w:p>
          <w:p w:rsidR="00EE39B6" w:rsidRPr="009B1A33" w:rsidRDefault="00EE39B6" w:rsidP="009B1A33">
            <w:pPr>
              <w:pStyle w:val="a3"/>
              <w:keepNext/>
              <w:keepLines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Большой пес</w:t>
            </w:r>
          </w:p>
          <w:p w:rsidR="00EE39B6" w:rsidRPr="009B1A33" w:rsidRDefault="00EE39B6" w:rsidP="009B1A33">
            <w:pPr>
              <w:pStyle w:val="a3"/>
              <w:keepNext/>
              <w:keepLines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ит</w:t>
            </w:r>
          </w:p>
          <w:p w:rsidR="001C6DEC" w:rsidRPr="009B1A33" w:rsidRDefault="001C6DEC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Молодцы! Экипажи по местам! В путь!</w:t>
            </w:r>
          </w:p>
          <w:p w:rsidR="001C6DEC" w:rsidRPr="009B1A33" w:rsidRDefault="001C6DEC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отрывок из мультфильма «Тайна Третьей планеты» (полет).</w:t>
            </w:r>
          </w:p>
          <w:p w:rsidR="001C6DEC" w:rsidRPr="009B1A33" w:rsidRDefault="001C6DEC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Мы прилетели на планету Шелезяка. Поможем жителям восстановить технику!</w:t>
            </w:r>
          </w:p>
          <w:p w:rsidR="001C6DEC" w:rsidRPr="009B1A33" w:rsidRDefault="001C6DEC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Вы все изобретатели и творческие люди, у вас много креативных идей! </w:t>
            </w:r>
            <w:r w:rsidR="00A40A6A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Придумайте </w:t>
            </w:r>
            <w:r w:rsidR="00A40A6A" w:rsidRPr="009B1A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е изделие, его название и его назначение.</w:t>
            </w:r>
          </w:p>
          <w:p w:rsidR="001C6DEC" w:rsidRPr="009B1A33" w:rsidRDefault="001C6DEC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Детям выдаются материалы, инструменты, конструкторы</w:t>
            </w:r>
            <w:r w:rsidR="00A40A6A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EE39B6" w:rsidRPr="009B1A33" w:rsidRDefault="00A40A6A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Во время презентации изделий педагог или его помощник подготавливают слайд от жителей планеты Шелезяка: благодарность с названиями и назначением придуманных изделий «Благодарим вас за помощь</w:t>
            </w:r>
            <w:r w:rsidR="005F31F7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, ваша «…» для «…» и «…» для «…» очень ценны для восстановления планеты!!!»</w:t>
            </w:r>
          </w:p>
          <w:p w:rsidR="005F4A71" w:rsidRPr="009B1A33" w:rsidRDefault="00A40A6A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Вы помогли жителям планеты!</w:t>
            </w:r>
            <w:r w:rsidR="005F31F7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Они очень благодарны! А нам пора возвращаться домой. </w:t>
            </w:r>
          </w:p>
          <w:p w:rsidR="005F31F7" w:rsidRPr="009B1A33" w:rsidRDefault="005F31F7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топливная шкала – предупреждающий сигнал о минимальном уровне топлива.</w:t>
            </w:r>
          </w:p>
        </w:tc>
        <w:tc>
          <w:tcPr>
            <w:tcW w:w="3402" w:type="dxa"/>
          </w:tcPr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смотрят</w:t>
            </w:r>
            <w:r w:rsidR="00D81DEB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отрывок 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мультфильм</w:t>
            </w:r>
            <w:r w:rsidR="00D81DEB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D81DEB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Тайна третьей планеты»</w:t>
            </w: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ужно сопоставить макет с чертежо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Выполняют задание.</w:t>
            </w: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ети смотрят на картинки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выбирают нужн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ый материал, инструмент</w:t>
            </w:r>
            <w:r w:rsidR="003D3DE7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(в 5 пункте - необходим весь материал)</w:t>
            </w: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Экипажи конструируют макет (сборка разверток, соединение)</w:t>
            </w:r>
          </w:p>
          <w:p w:rsidR="00CF5077" w:rsidRPr="009B1A33" w:rsidRDefault="00CF5077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Не готовы, у нас нет топлива.</w:t>
            </w: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Экипажи по очереди отвечают на вопросы викторины</w:t>
            </w:r>
            <w:r w:rsidR="009C3ADD" w:rsidRPr="009B1A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0C2" w:rsidRPr="009B1A33" w:rsidRDefault="001B30C2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ADD" w:rsidRPr="009B1A33" w:rsidRDefault="009C3ADD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Астрономия.</w:t>
            </w:r>
          </w:p>
          <w:p w:rsidR="009C3ADD" w:rsidRPr="009B1A33" w:rsidRDefault="009C3ADD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4.10.1957 – запуск первого спутника</w:t>
            </w:r>
            <w:r w:rsidR="005132A7" w:rsidRPr="009B1A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32A7" w:rsidRPr="009B1A33" w:rsidRDefault="005132A7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Собаки Белка и Стрелка.</w:t>
            </w:r>
          </w:p>
          <w:p w:rsidR="009C3ADD" w:rsidRPr="009B1A33" w:rsidRDefault="009C3ADD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Юрий Алексеевич Гагарин.</w:t>
            </w:r>
          </w:p>
          <w:p w:rsidR="009C3ADD" w:rsidRPr="009B1A33" w:rsidRDefault="009C3ADD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онстантин Эдуардович Циолковский.</w:t>
            </w:r>
          </w:p>
          <w:p w:rsidR="009C3ADD" w:rsidRPr="009B1A33" w:rsidRDefault="005132A7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12 апреля 1961 г.</w:t>
            </w:r>
          </w:p>
          <w:p w:rsidR="005132A7" w:rsidRPr="009B1A33" w:rsidRDefault="005132A7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Алексей Архипович Леонов</w:t>
            </w:r>
          </w:p>
          <w:p w:rsidR="005132A7" w:rsidRPr="009B1A33" w:rsidRDefault="005132A7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Байконур</w:t>
            </w:r>
          </w:p>
          <w:p w:rsidR="005132A7" w:rsidRPr="009B1A33" w:rsidRDefault="005132A7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Сергей Павлович Королев.</w:t>
            </w:r>
          </w:p>
          <w:p w:rsidR="005132A7" w:rsidRPr="009B1A33" w:rsidRDefault="005132A7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DE2868" w:rsidRPr="009B1A33" w:rsidRDefault="00DE2868" w:rsidP="009B1A33">
            <w:pPr>
              <w:pStyle w:val="a3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Млечный путь.</w:t>
            </w: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6D1" w:rsidRPr="009B1A33" w:rsidRDefault="00CA66D1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DEB" w:rsidRPr="009B1A33" w:rsidRDefault="00D81DEB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Каждый экипаж выстраивается в «созвездие» под руководством капитанов.</w:t>
            </w: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9B6" w:rsidRPr="009B1A33" w:rsidRDefault="00EE39B6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9B6" w:rsidRPr="009B1A33" w:rsidRDefault="00EE39B6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9B6" w:rsidRPr="009B1A33" w:rsidRDefault="00EE39B6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9B6" w:rsidRPr="009B1A33" w:rsidRDefault="00EE39B6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9B6" w:rsidRPr="009B1A33" w:rsidRDefault="00EE39B6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077" w:rsidRPr="009B1A33" w:rsidRDefault="00CF5077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077" w:rsidRPr="009B1A33" w:rsidRDefault="00CF5077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077" w:rsidRPr="009B1A33" w:rsidRDefault="00CF5077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077" w:rsidRPr="009B1A33" w:rsidRDefault="00CF5077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077" w:rsidRPr="009B1A33" w:rsidRDefault="00CF5077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077" w:rsidRPr="009B1A33" w:rsidRDefault="00CF5077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A6A" w:rsidRPr="009B1A33" w:rsidRDefault="00A40A6A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DEC" w:rsidRPr="009B1A33" w:rsidRDefault="001C6DEC" w:rsidP="009B1A33">
            <w:pPr>
              <w:tabs>
                <w:tab w:val="left" w:pos="3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ети продумывают идею (мозговой ш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турм)</w:t>
            </w:r>
            <w:r w:rsidR="00A40A6A" w:rsidRPr="009B1A33">
              <w:rPr>
                <w:rFonts w:ascii="Times New Roman" w:hAnsi="Times New Roman" w:cs="Times New Roman"/>
                <w:sz w:val="26"/>
                <w:szCs w:val="26"/>
              </w:rPr>
              <w:t>, воплощают в жизнь, презентуют.</w:t>
            </w:r>
          </w:p>
        </w:tc>
      </w:tr>
      <w:tr w:rsidR="005F4A71" w:rsidRPr="009B1A33" w:rsidTr="001B30C2">
        <w:tc>
          <w:tcPr>
            <w:tcW w:w="1843" w:type="dxa"/>
          </w:tcPr>
          <w:p w:rsidR="005F4A71" w:rsidRPr="009B1A33" w:rsidRDefault="00A40A6A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флексия</w:t>
            </w:r>
          </w:p>
          <w:p w:rsidR="005B16D3" w:rsidRPr="009B1A33" w:rsidRDefault="00F93BE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B16D3" w:rsidRPr="009B1A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="005B16D3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3969" w:type="dxa"/>
          </w:tcPr>
          <w:p w:rsidR="005F4A71" w:rsidRPr="009B1A33" w:rsidRDefault="005F31F7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- О! </w:t>
            </w:r>
            <w:r w:rsidR="001659C1" w:rsidRPr="009B1A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опливо</w:t>
            </w:r>
            <w:r w:rsidR="001659C1"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на исходе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! Значит</w:t>
            </w:r>
            <w:r w:rsidR="00AE1A64" w:rsidRPr="009B1A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нам надо ответить на вопросы.</w:t>
            </w:r>
          </w:p>
          <w:p w:rsidR="005F31F7" w:rsidRPr="009B1A33" w:rsidRDefault="001659C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поочереди всплывают вопросы:</w:t>
            </w:r>
          </w:p>
          <w:p w:rsidR="001659C1" w:rsidRPr="009B1A33" w:rsidRDefault="001659C1" w:rsidP="009B1A33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Что </w:t>
            </w:r>
            <w:r w:rsidR="005B16D3" w:rsidRPr="009B1A33">
              <w:rPr>
                <w:rFonts w:ascii="Times New Roman" w:hAnsi="Times New Roman" w:cs="Times New Roman"/>
                <w:sz w:val="26"/>
                <w:szCs w:val="26"/>
              </w:rPr>
              <w:t>мне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запомнилось?</w:t>
            </w:r>
          </w:p>
          <w:p w:rsidR="001659C1" w:rsidRPr="009B1A33" w:rsidRDefault="001659C1" w:rsidP="009B1A33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Что было труднее всего?</w:t>
            </w:r>
          </w:p>
          <w:p w:rsidR="001659C1" w:rsidRPr="009B1A33" w:rsidRDefault="001659C1" w:rsidP="009B1A33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Что показалось легким?</w:t>
            </w:r>
          </w:p>
          <w:p w:rsidR="001659C1" w:rsidRPr="009B1A33" w:rsidRDefault="001659C1" w:rsidP="009B1A33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Что подняло </w:t>
            </w:r>
            <w:r w:rsidR="005B16D3" w:rsidRPr="009B1A33">
              <w:rPr>
                <w:rFonts w:ascii="Times New Roman" w:hAnsi="Times New Roman" w:cs="Times New Roman"/>
                <w:sz w:val="26"/>
                <w:szCs w:val="26"/>
              </w:rPr>
              <w:t>мне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настроение?</w:t>
            </w:r>
          </w:p>
          <w:p w:rsidR="001659C1" w:rsidRPr="009B1A33" w:rsidRDefault="001659C1" w:rsidP="009B1A33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Чем я поделюсь с друзьями, родителями.</w:t>
            </w:r>
          </w:p>
          <w:p w:rsidR="001659C1" w:rsidRPr="009B1A33" w:rsidRDefault="001659C1" w:rsidP="009B1A33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Какую тему для следующего мини-проекта </w:t>
            </w:r>
            <w:r w:rsidR="005B16D3" w:rsidRPr="009B1A3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предлож</w:t>
            </w:r>
            <w:r w:rsidR="005B16D3" w:rsidRPr="009B1A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1659C1" w:rsidRPr="009B1A33" w:rsidRDefault="001659C1" w:rsidP="009B1A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а </w:t>
            </w:r>
            <w:r w:rsidR="005B16D3"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загорается зеленым</w:t>
            </w: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1659C1" w:rsidRPr="009B1A33" w:rsidRDefault="001659C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- Бак заполнен! Летим домой!</w:t>
            </w:r>
          </w:p>
          <w:p w:rsidR="00DA3534" w:rsidRPr="009B1A33" w:rsidRDefault="00DA3534" w:rsidP="009B1A33">
            <w:pPr>
              <w:keepNext/>
              <w:keepLines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На экране отрывок из мультфильма «Тайна Третьей планеты» (полет).</w:t>
            </w:r>
          </w:p>
          <w:p w:rsidR="00DA3534" w:rsidRPr="009B1A33" w:rsidRDefault="00DA3534" w:rsidP="009B1A33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 xml:space="preserve"> Наше путешествие закончилось, а мы ждем вас на занятиях в нашем Центре в следующем учебном году, и в лагере следующим летом! До свидания!</w:t>
            </w:r>
          </w:p>
          <w:p w:rsidR="001659C1" w:rsidRPr="009B1A33" w:rsidRDefault="001659C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71" w:rsidRPr="009B1A33" w:rsidRDefault="005F4A71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осы.</w:t>
            </w: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534" w:rsidRPr="009B1A33" w:rsidRDefault="00DA3534" w:rsidP="009B1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A33">
              <w:rPr>
                <w:rFonts w:ascii="Times New Roman" w:hAnsi="Times New Roman" w:cs="Times New Roman"/>
                <w:sz w:val="26"/>
                <w:szCs w:val="26"/>
              </w:rPr>
              <w:t>Прощание.</w:t>
            </w:r>
          </w:p>
        </w:tc>
      </w:tr>
    </w:tbl>
    <w:p w:rsidR="000A1737" w:rsidRPr="009B1A33" w:rsidRDefault="000A1737" w:rsidP="009B1A3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7ED1" w:rsidRPr="009B1A33" w:rsidRDefault="00217ED1" w:rsidP="009B1A3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1A33">
        <w:rPr>
          <w:rFonts w:ascii="Times New Roman" w:hAnsi="Times New Roman" w:cs="Times New Roman"/>
          <w:sz w:val="26"/>
          <w:szCs w:val="26"/>
        </w:rPr>
        <w:t>Интернет-ресурсы для подготовки презентативного материала</w:t>
      </w:r>
      <w:r w:rsidR="00206899" w:rsidRPr="009B1A33">
        <w:rPr>
          <w:rFonts w:ascii="Times New Roman" w:hAnsi="Times New Roman" w:cs="Times New Roman"/>
          <w:sz w:val="26"/>
          <w:szCs w:val="26"/>
        </w:rPr>
        <w:t>:</w:t>
      </w:r>
    </w:p>
    <w:p w:rsidR="00217ED1" w:rsidRPr="009B1A33" w:rsidRDefault="00AF6B77" w:rsidP="009B1A33">
      <w:pPr>
        <w:pStyle w:val="a3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hyperlink r:id="rId9" w:history="1">
        <w:r w:rsidR="00206899" w:rsidRPr="009B1A33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www.youtube.com/watch?v=YQgZ-pt0XrU</w:t>
        </w:r>
      </w:hyperlink>
    </w:p>
    <w:p w:rsidR="00DE2868" w:rsidRPr="009B1A33" w:rsidRDefault="00AF6B77" w:rsidP="009B1A33">
      <w:pPr>
        <w:pStyle w:val="a3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hyperlink r:id="rId10" w:history="1">
        <w:r w:rsidR="00DE2868" w:rsidRPr="009B1A33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detskiychas.ru/prazdniki/den_kosmonavtiki/o_dne_kosmonavtiki/</w:t>
        </w:r>
      </w:hyperlink>
    </w:p>
    <w:p w:rsidR="00DE2868" w:rsidRPr="009B1A33" w:rsidRDefault="00AF6B77" w:rsidP="009B1A33">
      <w:pPr>
        <w:pStyle w:val="a3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  <w:u w:val="single"/>
        </w:rPr>
      </w:pPr>
      <w:hyperlink r:id="rId11" w:history="1">
        <w:r w:rsidR="00206899" w:rsidRPr="009B1A33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www.sovkos.ru/</w:t>
        </w:r>
      </w:hyperlink>
    </w:p>
    <w:p w:rsidR="00AE1A64" w:rsidRPr="009B1A33" w:rsidRDefault="00AE1A64" w:rsidP="009B1A33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sectPr w:rsidR="00AE1A64" w:rsidRPr="009B1A33" w:rsidSect="008C714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69" w:rsidRDefault="00CF6A69" w:rsidP="00976A5E">
      <w:pPr>
        <w:spacing w:after="0" w:line="240" w:lineRule="auto"/>
      </w:pPr>
      <w:r>
        <w:separator/>
      </w:r>
    </w:p>
  </w:endnote>
  <w:endnote w:type="continuationSeparator" w:id="1">
    <w:p w:rsidR="00CF6A69" w:rsidRDefault="00CF6A69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2667"/>
      <w:docPartObj>
        <w:docPartGallery w:val="Page Numbers (Bottom of Page)"/>
        <w:docPartUnique/>
      </w:docPartObj>
    </w:sdtPr>
    <w:sdtContent>
      <w:p w:rsidR="00E70B8D" w:rsidRDefault="00AF6B77">
        <w:pPr>
          <w:pStyle w:val="ae"/>
          <w:jc w:val="right"/>
        </w:pPr>
        <w:fldSimple w:instr=" PAGE   \* MERGEFORMAT ">
          <w:r w:rsidR="00CE1173">
            <w:rPr>
              <w:noProof/>
            </w:rPr>
            <w:t>7</w:t>
          </w:r>
        </w:fldSimple>
      </w:p>
    </w:sdtContent>
  </w:sdt>
  <w:p w:rsidR="00976A5E" w:rsidRDefault="00976A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69" w:rsidRDefault="00CF6A69" w:rsidP="00976A5E">
      <w:pPr>
        <w:spacing w:after="0" w:line="240" w:lineRule="auto"/>
      </w:pPr>
      <w:r>
        <w:separator/>
      </w:r>
    </w:p>
  </w:footnote>
  <w:footnote w:type="continuationSeparator" w:id="1">
    <w:p w:rsidR="00CF6A69" w:rsidRDefault="00CF6A69" w:rsidP="0097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307"/>
    <w:multiLevelType w:val="multilevel"/>
    <w:tmpl w:val="6BD0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A344A"/>
    <w:multiLevelType w:val="multilevel"/>
    <w:tmpl w:val="92D0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75A93"/>
    <w:multiLevelType w:val="hybridMultilevel"/>
    <w:tmpl w:val="F0E2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80F"/>
    <w:multiLevelType w:val="hybridMultilevel"/>
    <w:tmpl w:val="F9EE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4608"/>
    <w:multiLevelType w:val="hybridMultilevel"/>
    <w:tmpl w:val="9828D7B2"/>
    <w:lvl w:ilvl="0" w:tplc="2110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2510B7"/>
    <w:multiLevelType w:val="multilevel"/>
    <w:tmpl w:val="D690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6084B"/>
    <w:multiLevelType w:val="hybridMultilevel"/>
    <w:tmpl w:val="8F7E3E9A"/>
    <w:lvl w:ilvl="0" w:tplc="275AF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215B"/>
    <w:multiLevelType w:val="hybridMultilevel"/>
    <w:tmpl w:val="39F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0192"/>
    <w:multiLevelType w:val="hybridMultilevel"/>
    <w:tmpl w:val="0A4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B3422"/>
    <w:multiLevelType w:val="hybridMultilevel"/>
    <w:tmpl w:val="5C9E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9B8"/>
    <w:rsid w:val="000A1737"/>
    <w:rsid w:val="001659C1"/>
    <w:rsid w:val="0017632D"/>
    <w:rsid w:val="001B30C2"/>
    <w:rsid w:val="001C6DEC"/>
    <w:rsid w:val="00206899"/>
    <w:rsid w:val="00215353"/>
    <w:rsid w:val="00217ED1"/>
    <w:rsid w:val="00291E29"/>
    <w:rsid w:val="002A29B8"/>
    <w:rsid w:val="002D6721"/>
    <w:rsid w:val="0031335E"/>
    <w:rsid w:val="003D3DE7"/>
    <w:rsid w:val="00467697"/>
    <w:rsid w:val="004E3579"/>
    <w:rsid w:val="005132A7"/>
    <w:rsid w:val="00531D84"/>
    <w:rsid w:val="005B16D3"/>
    <w:rsid w:val="005F31F7"/>
    <w:rsid w:val="005F4A71"/>
    <w:rsid w:val="006374DF"/>
    <w:rsid w:val="007078CF"/>
    <w:rsid w:val="007C1895"/>
    <w:rsid w:val="007C2C92"/>
    <w:rsid w:val="00806B27"/>
    <w:rsid w:val="00870B13"/>
    <w:rsid w:val="008C714B"/>
    <w:rsid w:val="00976A5E"/>
    <w:rsid w:val="009B1A33"/>
    <w:rsid w:val="009C3ADD"/>
    <w:rsid w:val="009F6F53"/>
    <w:rsid w:val="00A40882"/>
    <w:rsid w:val="00A40A6A"/>
    <w:rsid w:val="00A51451"/>
    <w:rsid w:val="00A551D2"/>
    <w:rsid w:val="00AC7BEE"/>
    <w:rsid w:val="00AE1A64"/>
    <w:rsid w:val="00AF6B77"/>
    <w:rsid w:val="00B24E82"/>
    <w:rsid w:val="00B25B04"/>
    <w:rsid w:val="00B807C3"/>
    <w:rsid w:val="00BF45F7"/>
    <w:rsid w:val="00BF70C6"/>
    <w:rsid w:val="00CA66D1"/>
    <w:rsid w:val="00CE1173"/>
    <w:rsid w:val="00CF5077"/>
    <w:rsid w:val="00CF6A69"/>
    <w:rsid w:val="00D81DEB"/>
    <w:rsid w:val="00DA2BB6"/>
    <w:rsid w:val="00DA3534"/>
    <w:rsid w:val="00DE2868"/>
    <w:rsid w:val="00DE4F5F"/>
    <w:rsid w:val="00DE688F"/>
    <w:rsid w:val="00DF0552"/>
    <w:rsid w:val="00E47510"/>
    <w:rsid w:val="00E70B8D"/>
    <w:rsid w:val="00EE39B6"/>
    <w:rsid w:val="00EF2C19"/>
    <w:rsid w:val="00F15670"/>
    <w:rsid w:val="00F169F4"/>
    <w:rsid w:val="00F825C1"/>
    <w:rsid w:val="00F93BE1"/>
    <w:rsid w:val="00FA2AF1"/>
    <w:rsid w:val="00FD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71"/>
  </w:style>
  <w:style w:type="paragraph" w:styleId="2">
    <w:name w:val="heading 2"/>
    <w:basedOn w:val="a"/>
    <w:link w:val="20"/>
    <w:uiPriority w:val="9"/>
    <w:qFormat/>
    <w:rsid w:val="00B25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A71"/>
    <w:pPr>
      <w:ind w:left="720"/>
      <w:contextualSpacing/>
    </w:pPr>
  </w:style>
  <w:style w:type="table" w:styleId="a4">
    <w:name w:val="Table Grid"/>
    <w:basedOn w:val="a1"/>
    <w:uiPriority w:val="59"/>
    <w:rsid w:val="005F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E28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169F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D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D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25B0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5B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B0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B25B04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9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6A5E"/>
  </w:style>
  <w:style w:type="paragraph" w:styleId="ae">
    <w:name w:val="footer"/>
    <w:basedOn w:val="a"/>
    <w:link w:val="af"/>
    <w:uiPriority w:val="99"/>
    <w:unhideWhenUsed/>
    <w:rsid w:val="009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6A5E"/>
  </w:style>
  <w:style w:type="paragraph" w:styleId="af0">
    <w:name w:val="No Spacing"/>
    <w:qFormat/>
    <w:rsid w:val="00A551D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A71"/>
    <w:pPr>
      <w:ind w:left="720"/>
      <w:contextualSpacing/>
    </w:pPr>
  </w:style>
  <w:style w:type="table" w:styleId="a4">
    <w:name w:val="Table Grid"/>
    <w:basedOn w:val="a1"/>
    <w:uiPriority w:val="59"/>
    <w:rsid w:val="005F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8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169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592">
          <w:marLeft w:val="-510"/>
          <w:marRight w:val="-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360">
              <w:marLeft w:val="0"/>
              <w:marRight w:val="0"/>
              <w:marTop w:val="0"/>
              <w:marBottom w:val="750"/>
              <w:divBdr>
                <w:top w:val="single" w:sz="48" w:space="31" w:color="79B827"/>
                <w:left w:val="single" w:sz="48" w:space="31" w:color="79B827"/>
                <w:bottom w:val="single" w:sz="48" w:space="31" w:color="79B827"/>
                <w:right w:val="single" w:sz="48" w:space="31" w:color="79B827"/>
              </w:divBdr>
              <w:divsChild>
                <w:div w:id="15110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07457">
          <w:marLeft w:val="-510"/>
          <w:marRight w:val="-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64">
              <w:marLeft w:val="0"/>
              <w:marRight w:val="0"/>
              <w:marTop w:val="0"/>
              <w:marBottom w:val="750"/>
              <w:divBdr>
                <w:top w:val="single" w:sz="48" w:space="31" w:color="79B827"/>
                <w:left w:val="single" w:sz="48" w:space="31" w:color="79B827"/>
                <w:bottom w:val="single" w:sz="48" w:space="31" w:color="79B827"/>
                <w:right w:val="single" w:sz="48" w:space="31" w:color="79B827"/>
              </w:divBdr>
              <w:divsChild>
                <w:div w:id="686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kos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etskiychas.ru/prazdniki/den_kosmonavtiki/o_dne_kosmonav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gZ-pt0X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8272-BA2B-4560-AAA2-E87C4D1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Д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рева О.В.</dc:creator>
  <cp:lastModifiedBy>User</cp:lastModifiedBy>
  <cp:revision>13</cp:revision>
  <dcterms:created xsi:type="dcterms:W3CDTF">2016-09-28T13:02:00Z</dcterms:created>
  <dcterms:modified xsi:type="dcterms:W3CDTF">2019-03-20T20:01:00Z</dcterms:modified>
</cp:coreProperties>
</file>